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80A4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0A4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80A4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0A4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80A4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80A4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80A4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0A4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80A4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80A4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80A4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0A4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0A4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0A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9862DB">
              <w:rPr>
                <w:rFonts w:ascii="Times New Roman" w:hAnsi="Times New Roman" w:cs="Times New Roman"/>
                <w:color w:val="000000"/>
              </w:rPr>
              <w:t>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0A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0A4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80A4F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5549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14C475-A2C3-4E5F-AC0F-8D61CBFB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285D-1EF2-4C09-BBF6-71266365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